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1117"/>
        <w:gridCol w:w="103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15"/>
      </w:tblGrid>
      <w:tr w:rsidR="00EE351E" w:rsidRPr="00EE351E" w14:paraId="15B70AFE" w14:textId="77777777" w:rsidTr="008D6F4F">
        <w:trPr>
          <w:trHeight w:val="270"/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D6B3F" w14:textId="743AE915" w:rsidR="00EE351E" w:rsidRPr="00EE351E" w:rsidRDefault="008D6F4F" w:rsidP="00EE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6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84886" w14:textId="0DFC12D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30117" w14:textId="6D7DCBB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DA2FA" w14:textId="744DF35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21F92" w14:textId="193DD62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1FA34" w14:textId="0410F2C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898C0" w14:textId="54816BC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8BAF8" w14:textId="22EC0B7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97EEE" w14:textId="77C02F8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74B34" w14:textId="520DD56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CBC18" w14:textId="412C0D7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8B306" w14:textId="0BF13FD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89989" w14:textId="77B8E9E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</w:tr>
      <w:tr w:rsidR="00EE351E" w:rsidRPr="00EE351E" w14:paraId="3D4203E3" w14:textId="77777777" w:rsidTr="008D6F4F">
        <w:trPr>
          <w:trHeight w:val="270"/>
          <w:tblCellSpacing w:w="15" w:type="dxa"/>
        </w:trPr>
        <w:tc>
          <w:tcPr>
            <w:tcW w:w="0" w:type="auto"/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D6D2B" w14:textId="257352E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8D6F4F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/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1DB9F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323CD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13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13C6D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7E9FA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8077E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16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4475D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17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28569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18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50A0D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19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F66C6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20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66970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21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7A750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A4F54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1-24</w:t>
            </w:r>
          </w:p>
        </w:tc>
      </w:tr>
      <w:tr w:rsidR="00EE351E" w:rsidRPr="00EE351E" w14:paraId="5C2A6810" w14:textId="77777777" w:rsidTr="008D6F4F">
        <w:trPr>
          <w:trHeight w:val="28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BEFB0" w14:textId="131DE7E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/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6ECB6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3B752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C76EB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AE835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AF858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61F90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597BF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B82AE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136A2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9D47F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9D858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5108" w14:textId="7777777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15</w:t>
            </w:r>
          </w:p>
        </w:tc>
      </w:tr>
      <w:tr w:rsidR="00EE351E" w:rsidRPr="00EE351E" w14:paraId="708EE574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70494" w14:textId="4D07771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/1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788A4" w14:textId="19B7CE2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1E47B" w14:textId="31E3065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7018C" w14:textId="1BB45DF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340E8" w14:textId="5BD6801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0-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DF773" w14:textId="2BF12FF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AB139" w14:textId="7BB303B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DA542" w14:textId="6AD4067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9AEBD" w14:textId="52E54A6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179BB" w14:textId="17FF063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7B214" w14:textId="1DBADE4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79D7A" w14:textId="7F66F89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14708" w14:textId="6A60B99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3-24</w:t>
            </w:r>
          </w:p>
        </w:tc>
      </w:tr>
      <w:tr w:rsidR="00EE351E" w:rsidRPr="00EE351E" w14:paraId="118B5A8C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5948B" w14:textId="26C7E3B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/2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066A6" w14:textId="4C3A023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EB317" w14:textId="1F5E9AD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94974" w14:textId="301436B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3C7A5" w14:textId="42182DE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8F0359" w14:textId="4BAD454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1-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0314C" w14:textId="1BF05BE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0-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FDA6B" w14:textId="35D7739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B225A" w14:textId="4F42479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18441" w14:textId="698845F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B75DF" w14:textId="7CB15F6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5D80E" w14:textId="74ADC18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E8E71" w14:textId="269A993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4-24</w:t>
            </w:r>
          </w:p>
        </w:tc>
      </w:tr>
      <w:tr w:rsidR="00EE351E" w:rsidRPr="00EE351E" w14:paraId="0BDBDD65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D6A01" w14:textId="42F92C8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/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8643B" w14:textId="273C932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A0A4B" w14:textId="06611C1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9B770" w14:textId="126160B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F1582" w14:textId="4C99A7A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9038E" w14:textId="4EEABA7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A24A5" w14:textId="208746F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CA16A" w14:textId="06ACC94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0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92052" w14:textId="5C912E2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9C833" w14:textId="49BE9E4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22145" w14:textId="62D3449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1-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33E9D" w14:textId="7929A1E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5F244" w14:textId="7339C50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24</w:t>
            </w:r>
          </w:p>
        </w:tc>
      </w:tr>
      <w:tr w:rsidR="00EE351E" w:rsidRPr="00EE351E" w14:paraId="5C6AFA5D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91222" w14:textId="283FDDA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/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95CCC" w14:textId="54F51C5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9CBA8" w14:textId="6CC05A7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6EC29" w14:textId="271F479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EABBF" w14:textId="56BDAE8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FA9D5" w14:textId="072A166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33C7F" w14:textId="514661D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4D875" w14:textId="4AA8A8A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1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0F851" w14:textId="6D51F69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2FFFC" w14:textId="4AE3674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3481A" w14:textId="79A9CB5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1FA50" w14:textId="7B4AB81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5-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CCC6C" w14:textId="1F28A89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23</w:t>
            </w:r>
          </w:p>
        </w:tc>
      </w:tr>
      <w:tr w:rsidR="00EE351E" w:rsidRPr="00EE351E" w14:paraId="1743A87E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3A54B" w14:textId="286201D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/1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8EA1C" w14:textId="3768077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A3964" w14:textId="34CF697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8B008" w14:textId="06E3127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602BD" w14:textId="2559B13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3F2B6" w14:textId="231B13E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3193D" w14:textId="46E14A8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C335D" w14:textId="04F9C92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3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B80CE" w14:textId="7CB9BC9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2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928C9" w14:textId="76FEE74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1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EB1F0" w14:textId="0CAFAD8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0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D150A" w14:textId="366F2AC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CD3BD" w14:textId="5C76D39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6-24</w:t>
            </w:r>
          </w:p>
        </w:tc>
      </w:tr>
      <w:tr w:rsidR="00EE351E" w:rsidRPr="00EE351E" w14:paraId="33A6D4A8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3B168" w14:textId="4B2098C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/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9AF22" w14:textId="1C4FA7D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5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088B7" w14:textId="71863BF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99465" w14:textId="3F8F516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EBE36" w14:textId="66B905E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3D716" w14:textId="2C6E23D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F4D0C" w14:textId="543F350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B881F" w14:textId="6598A75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7-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1E109" w14:textId="4894A0F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4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2CC97" w14:textId="6FE70E8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3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FB126" w14:textId="67970B7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2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BAEB0" w14:textId="188B422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1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94C09" w14:textId="78210C0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6</w:t>
            </w:r>
          </w:p>
        </w:tc>
      </w:tr>
      <w:tr w:rsidR="00EE351E" w:rsidRPr="00EE351E" w14:paraId="45687E17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8ED47" w14:textId="647F86B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/2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71C4" w14:textId="0D74038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05627" w14:textId="4169F33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5EA03" w14:textId="7B84C30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F58BE" w14:textId="64EB8E5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C6132" w14:textId="6D9376C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96B7E" w14:textId="191DABE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DA0AF" w14:textId="190F901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6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A203B" w14:textId="6D55BD7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35C4A" w14:textId="3CCFCFA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4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84918" w14:textId="1DDDC8B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8D8C3" w14:textId="571A1D4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2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08FC5" w14:textId="61F6BE7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3-22</w:t>
            </w:r>
          </w:p>
        </w:tc>
      </w:tr>
      <w:tr w:rsidR="00EE351E" w:rsidRPr="00EE351E" w14:paraId="391CE894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E9771" w14:textId="025C6CB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/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ADEE" w14:textId="586A0B3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1622B" w14:textId="684E9D8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FFC3D" w14:textId="1434AC8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8-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C8A4C" w14:textId="67224E4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27328" w14:textId="021C609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88E6F" w14:textId="529F0B5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D2E69" w14:textId="4450E4F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3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A562C" w14:textId="741A3D5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8C2A2" w14:textId="089AFA9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5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F82DD" w14:textId="07FB083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4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C331A" w14:textId="2E255B0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1259D" w14:textId="30124D5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9</w:t>
            </w:r>
          </w:p>
        </w:tc>
      </w:tr>
      <w:tr w:rsidR="00EE351E" w:rsidRPr="00EE351E" w14:paraId="137301BF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34903" w14:textId="7C4B92F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/1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4CA5C" w14:textId="0C97110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6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41632" w14:textId="259B70D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44FDB" w14:textId="797409F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880A4" w14:textId="105AEA5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BE59F" w14:textId="3EC9B30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500FF" w14:textId="64774B2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3F042" w14:textId="3FD4404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4E19A" w14:textId="59E33A0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FB1AE" w14:textId="7D046D2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026CB" w14:textId="67AC107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5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D17A1" w14:textId="5A6F13E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4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06C2F" w14:textId="3485FEB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24</w:t>
            </w:r>
          </w:p>
        </w:tc>
      </w:tr>
      <w:tr w:rsidR="00EE351E" w:rsidRPr="00EE351E" w14:paraId="2C36E249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6B87B" w14:textId="4173197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/1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01417" w14:textId="0B2DE8B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F5BD1" w14:textId="0A56AD7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7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25A3D" w14:textId="2066367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C8C90" w14:textId="4486F6D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91ED8" w14:textId="10D7640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11696" w14:textId="2A31712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C7BB0" w14:textId="22413DE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2113C" w14:textId="3793E7B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C2634" w14:textId="4C71F1A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5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27906" w14:textId="7B2F568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6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9B6BE" w14:textId="603EFA3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46F84" w14:textId="4736360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9-24</w:t>
            </w:r>
          </w:p>
        </w:tc>
      </w:tr>
      <w:tr w:rsidR="00EE351E" w:rsidRPr="00EE351E" w14:paraId="2D793778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3E15C" w14:textId="2878B6D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/2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97444" w14:textId="280AFC1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E397B" w14:textId="7944EE7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00949" w14:textId="2223152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11B0C" w14:textId="793E343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779FE" w14:textId="09924DA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FEEEC" w14:textId="350AA11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DB1EC" w14:textId="6BA7C8A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F6AA7" w14:textId="38F901C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B39D2" w14:textId="063AF05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8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60D1F" w14:textId="2D5B23A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7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24450" w14:textId="3BECBBC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6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39A0A" w14:textId="21065E3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24</w:t>
            </w:r>
          </w:p>
        </w:tc>
      </w:tr>
      <w:tr w:rsidR="00EE351E" w:rsidRPr="00EE351E" w14:paraId="7031EC68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1B529" w14:textId="19E7C196" w:rsidR="00EE351E" w:rsidRPr="00EE351E" w:rsidRDefault="00693E8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/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FB312" w14:textId="06BAB88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596D3" w14:textId="5576035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7FBF7" w14:textId="3A5FF1E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9E802" w14:textId="2D17F487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64DD2" w14:textId="005FFBD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8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45ADD" w14:textId="78EED89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EA793" w14:textId="27C55AD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FA3B2" w14:textId="4A5D23C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7AFB8" w14:textId="774195D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CE754" w14:textId="77CB56D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37846" w14:textId="34E1A159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7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A1D46" w14:textId="0D6AF1C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0-24</w:t>
            </w:r>
          </w:p>
        </w:tc>
      </w:tr>
      <w:tr w:rsidR="00EE351E" w:rsidRPr="00EE351E" w14:paraId="6842D8B2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733CA" w14:textId="2076AE1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/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A9657" w14:textId="24FF02B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645CC" w14:textId="1687EE0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9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073CF" w14:textId="064F8F8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797BB" w14:textId="4FA5D47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49802" w14:textId="1F40D7C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84B9C" w14:textId="189752E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97311" w14:textId="4C883C0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03361" w14:textId="186597C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01923" w14:textId="3519060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101CB" w14:textId="261765F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8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EBDC9" w14:textId="7D31029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3975F" w14:textId="2A030B2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0-21</w:t>
            </w:r>
          </w:p>
        </w:tc>
      </w:tr>
      <w:tr w:rsidR="00EE351E" w:rsidRPr="00EE351E" w14:paraId="6305C628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025EA" w14:textId="42B0443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/1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B6883" w14:textId="2AC59AF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52FA7" w14:textId="24B40A7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1C6C6" w14:textId="1D5B8C2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0-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3811B" w14:textId="7127654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CC74B" w14:textId="5742637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9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663F6" w14:textId="5271D806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5946E" w14:textId="68B1D1A2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C256A" w14:textId="68A95EC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42B19" w14:textId="414056B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644E1" w14:textId="6F36059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D7409" w14:textId="0781022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94056" w14:textId="69BD6E7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15</w:t>
            </w:r>
          </w:p>
        </w:tc>
      </w:tr>
      <w:tr w:rsidR="00EE351E" w:rsidRPr="00EE351E" w14:paraId="23EA7239" w14:textId="77777777" w:rsidTr="008D6F4F">
        <w:trPr>
          <w:trHeight w:val="27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FDF18" w14:textId="7614599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/2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E9181" w14:textId="4037E28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0F063" w14:textId="1A3031A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2B672" w14:textId="6A79D19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-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DFAE4" w14:textId="14BF26E8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F07F8" w14:textId="4C377E0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6-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19AC5" w14:textId="27443CB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B6424" w14:textId="3F27C9DC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4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D741E" w14:textId="34098D6D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2-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CA833" w14:textId="65B1DDB4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-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D6566" w14:textId="6E66CCD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1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7CEBA" w14:textId="61D5AD8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272C9" w14:textId="1ED50FC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3-18</w:t>
            </w:r>
          </w:p>
        </w:tc>
      </w:tr>
      <w:tr w:rsidR="00EE351E" w:rsidRPr="00EE351E" w14:paraId="56AB60C7" w14:textId="77777777" w:rsidTr="008D6F4F">
        <w:trPr>
          <w:trHeight w:val="270"/>
          <w:tblCellSpacing w:w="15" w:type="dxa"/>
        </w:trPr>
        <w:tc>
          <w:tcPr>
            <w:tcW w:w="0" w:type="auto"/>
            <w:shd w:val="clear" w:color="auto" w:fill="AEAAAA" w:themeFill="background2" w:themeFillShade="B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CA914" w14:textId="3F69064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8/</w:t>
            </w:r>
            <w:r w:rsidR="00693E8E"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F6331" w14:textId="62B3DBB5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18"/>
                <w:szCs w:val="18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18"/>
                <w:szCs w:val="18"/>
              </w:rPr>
              <w:t>Fun night/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D439E" w14:textId="009B1A4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18"/>
                <w:szCs w:val="18"/>
              </w:rPr>
            </w:pPr>
            <w:r w:rsidRPr="00EE351E">
              <w:rPr>
                <w:rFonts w:ascii="Verdana" w:eastAsia="Times New Roman" w:hAnsi="Verdana" w:cs="Helvetica"/>
                <w:color w:val="000000"/>
                <w:sz w:val="18"/>
                <w:szCs w:val="18"/>
              </w:rPr>
              <w:t>Rain date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7BEC4" w14:textId="134C41DE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E5227" w14:textId="6F87980B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259D7" w14:textId="3FE0D94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D655E" w14:textId="2FFB64D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6C64D" w14:textId="5A573D0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25B41" w14:textId="5FCC271A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399F1" w14:textId="3605052F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57769" w14:textId="79A4B5C3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2CE36" w14:textId="3EDDE3F0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DCA00" w14:textId="617E4FD1" w:rsidR="00EE351E" w:rsidRPr="00EE351E" w:rsidRDefault="00EE351E" w:rsidP="00EE351E">
            <w:pPr>
              <w:spacing w:after="0" w:line="240" w:lineRule="auto"/>
              <w:jc w:val="center"/>
              <w:rPr>
                <w:rFonts w:ascii="Verdana" w:eastAsia="Times New Roman" w:hAnsi="Verdana" w:cs="Helvetica"/>
                <w:color w:val="000000"/>
                <w:sz w:val="24"/>
                <w:szCs w:val="24"/>
              </w:rPr>
            </w:pPr>
          </w:p>
        </w:tc>
      </w:tr>
    </w:tbl>
    <w:p w14:paraId="3BF3A2BE" w14:textId="7CBFDE93" w:rsidR="00693E8E" w:rsidRDefault="00693E8E" w:rsidP="00E00DF1"/>
    <w:sectPr w:rsidR="00EA5A04" w:rsidSect="00EE35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9E39" w14:textId="77777777" w:rsidR="008D6F4F" w:rsidRDefault="008D6F4F" w:rsidP="008D6F4F">
      <w:pPr>
        <w:spacing w:after="0" w:line="240" w:lineRule="auto"/>
      </w:pPr>
      <w:r>
        <w:separator/>
      </w:r>
    </w:p>
  </w:endnote>
  <w:endnote w:type="continuationSeparator" w:id="0">
    <w:p w14:paraId="60319794" w14:textId="77777777" w:rsidR="008D6F4F" w:rsidRDefault="008D6F4F" w:rsidP="008D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36CD" w14:textId="77777777" w:rsidR="00082A71" w:rsidRDefault="0008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F421" w14:textId="77777777" w:rsidR="00082A71" w:rsidRDefault="0008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D9D4" w14:textId="77777777" w:rsidR="00082A71" w:rsidRDefault="0008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5D53" w14:textId="77777777" w:rsidR="008D6F4F" w:rsidRDefault="008D6F4F" w:rsidP="008D6F4F">
      <w:pPr>
        <w:spacing w:after="0" w:line="240" w:lineRule="auto"/>
      </w:pPr>
      <w:r>
        <w:separator/>
      </w:r>
    </w:p>
  </w:footnote>
  <w:footnote w:type="continuationSeparator" w:id="0">
    <w:p w14:paraId="452E841C" w14:textId="77777777" w:rsidR="008D6F4F" w:rsidRDefault="008D6F4F" w:rsidP="008D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545B" w14:textId="77777777" w:rsidR="00082A71" w:rsidRDefault="0008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C37B" w14:textId="19644080" w:rsidR="00082A71" w:rsidRPr="00082A71" w:rsidRDefault="00082A71" w:rsidP="00082A71">
    <w:pPr>
      <w:pStyle w:val="Header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Wednesday Night Leag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4CB" w14:textId="77777777" w:rsidR="00082A71" w:rsidRDefault="00082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1E"/>
    <w:rsid w:val="00082A71"/>
    <w:rsid w:val="003170B1"/>
    <w:rsid w:val="00693E8E"/>
    <w:rsid w:val="008D6F4F"/>
    <w:rsid w:val="00957C06"/>
    <w:rsid w:val="009F3196"/>
    <w:rsid w:val="009F4F5B"/>
    <w:rsid w:val="00C8553A"/>
    <w:rsid w:val="00E00DF1"/>
    <w:rsid w:val="00E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A474"/>
  <w15:chartTrackingRefBased/>
  <w15:docId w15:val="{31A7C3C4-EDCE-41F1-8D2C-4EAB2CEA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4F"/>
  </w:style>
  <w:style w:type="paragraph" w:styleId="Footer">
    <w:name w:val="footer"/>
    <w:basedOn w:val="Normal"/>
    <w:link w:val="FooterChar"/>
    <w:uiPriority w:val="99"/>
    <w:unhideWhenUsed/>
    <w:rsid w:val="008D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98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02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D172-104D-47CF-8FF0-F6544E73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eruchowski</dc:creator>
  <cp:keywords/>
  <dc:description/>
  <cp:lastModifiedBy>Jamie Deruchowski</cp:lastModifiedBy>
  <cp:revision>7</cp:revision>
  <dcterms:created xsi:type="dcterms:W3CDTF">2023-04-30T13:31:00Z</dcterms:created>
  <dcterms:modified xsi:type="dcterms:W3CDTF">2024-04-24T12:34:00Z</dcterms:modified>
</cp:coreProperties>
</file>